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22"/>
        <w:gridCol w:w="1917"/>
        <w:gridCol w:w="5123"/>
      </w:tblGrid>
      <w:tr w:rsidR="00CB08F8" w:rsidTr="00CB08F8">
        <w:tc>
          <w:tcPr>
            <w:tcW w:w="3020" w:type="dxa"/>
          </w:tcPr>
          <w:p w:rsidR="00CB08F8" w:rsidRDefault="00CB08F8">
            <w:r>
              <w:t>Begriff</w:t>
            </w:r>
          </w:p>
        </w:tc>
        <w:tc>
          <w:tcPr>
            <w:tcW w:w="3021" w:type="dxa"/>
          </w:tcPr>
          <w:p w:rsidR="00CB08F8" w:rsidRDefault="00CB08F8">
            <w:r>
              <w:t>Erläuterung</w:t>
            </w:r>
          </w:p>
        </w:tc>
        <w:tc>
          <w:tcPr>
            <w:tcW w:w="3021" w:type="dxa"/>
          </w:tcPr>
          <w:p w:rsidR="00CB08F8" w:rsidRDefault="00CB08F8">
            <w:r>
              <w:t>Quellen</w:t>
            </w:r>
          </w:p>
        </w:tc>
      </w:tr>
      <w:tr w:rsidR="00CB08F8" w:rsidTr="00CB08F8">
        <w:tc>
          <w:tcPr>
            <w:tcW w:w="3020" w:type="dxa"/>
          </w:tcPr>
          <w:p w:rsidR="00CB08F8" w:rsidRDefault="00CB08F8">
            <w:r>
              <w:t>Glossar</w:t>
            </w:r>
          </w:p>
        </w:tc>
        <w:tc>
          <w:tcPr>
            <w:tcW w:w="3021" w:type="dxa"/>
          </w:tcPr>
          <w:p w:rsidR="00CB08F8" w:rsidRDefault="00CB08F8"/>
        </w:tc>
        <w:tc>
          <w:tcPr>
            <w:tcW w:w="3021" w:type="dxa"/>
          </w:tcPr>
          <w:p w:rsidR="00CB08F8" w:rsidRDefault="00CB08F8"/>
        </w:tc>
      </w:tr>
      <w:tr w:rsidR="00CB08F8" w:rsidTr="00CB08F8">
        <w:tc>
          <w:tcPr>
            <w:tcW w:w="3020" w:type="dxa"/>
          </w:tcPr>
          <w:p w:rsidR="00CB08F8" w:rsidRDefault="00CB08F8">
            <w:r>
              <w:t>Agile Software-Entwicklung</w:t>
            </w:r>
          </w:p>
        </w:tc>
        <w:tc>
          <w:tcPr>
            <w:tcW w:w="3021" w:type="dxa"/>
          </w:tcPr>
          <w:p w:rsidR="00CB08F8" w:rsidRDefault="00CB08F8"/>
        </w:tc>
        <w:tc>
          <w:tcPr>
            <w:tcW w:w="3021" w:type="dxa"/>
          </w:tcPr>
          <w:p w:rsidR="00CB08F8" w:rsidRDefault="00CB08F8"/>
        </w:tc>
      </w:tr>
      <w:tr w:rsidR="00CB08F8" w:rsidTr="00CB08F8">
        <w:tc>
          <w:tcPr>
            <w:tcW w:w="3020" w:type="dxa"/>
          </w:tcPr>
          <w:p w:rsidR="00CB08F8" w:rsidRDefault="00CB08F8">
            <w:r>
              <w:t>MVC</w:t>
            </w:r>
          </w:p>
        </w:tc>
        <w:tc>
          <w:tcPr>
            <w:tcW w:w="3021" w:type="dxa"/>
          </w:tcPr>
          <w:p w:rsidR="00CB08F8" w:rsidRDefault="00CB08F8">
            <w:r>
              <w:t>Model-View-Controller ist ein Entwurfsmuster für die Entwicklung von graphischen Oberflächen</w:t>
            </w:r>
            <w:r w:rsidR="00DE306E">
              <w:t>,</w:t>
            </w:r>
            <w:r>
              <w:t xml:space="preserve"> bei der es eine strikte Trennung zwischen </w:t>
            </w:r>
            <w:r w:rsidR="00DE306E">
              <w:t>Datenhaltung:</w:t>
            </w:r>
            <w:r>
              <w:t xml:space="preserve"> Modell und Darstellung und Interaktion mit den Daten</w:t>
            </w:r>
            <w:r w:rsidR="00DE306E">
              <w:t xml:space="preserve"> gibt</w:t>
            </w:r>
            <w:r>
              <w:t>.</w:t>
            </w:r>
          </w:p>
        </w:tc>
        <w:tc>
          <w:tcPr>
            <w:tcW w:w="3021" w:type="dxa"/>
          </w:tcPr>
          <w:p w:rsidR="001C6524" w:rsidRDefault="00DE306E">
            <w:r>
              <w:t xml:space="preserve">Script Prof Philipp </w:t>
            </w:r>
            <w:proofErr w:type="spellStart"/>
            <w:r>
              <w:t>Jenke</w:t>
            </w:r>
            <w:proofErr w:type="spellEnd"/>
            <w:r>
              <w:t xml:space="preserve"> Vorlesung </w:t>
            </w:r>
            <w:r w:rsidR="001C6524">
              <w:t xml:space="preserve">Programmieren 2 Kapitel </w:t>
            </w:r>
            <w:r>
              <w:t>Entwurfsmuster</w:t>
            </w:r>
            <w:r w:rsidR="001C6524">
              <w:t xml:space="preserve"> S.40</w:t>
            </w:r>
            <w:r w:rsidR="007C2116">
              <w:t xml:space="preserve"> ff.</w:t>
            </w:r>
            <w:r>
              <w:t>,</w:t>
            </w:r>
          </w:p>
          <w:p w:rsidR="00CB08F8" w:rsidRDefault="001C6524" w:rsidP="001C6524">
            <w:r>
              <w:t>“</w:t>
            </w:r>
            <w:r w:rsidR="007C2116">
              <w:t>MVC</w:t>
            </w:r>
            <w:r>
              <w:t xml:space="preserve">”, </w:t>
            </w:r>
            <w:r w:rsidRPr="00DE306E">
              <w:t>https://de.wikipedia.org/wiki/Model_View_Controller</w:t>
            </w:r>
            <w:r>
              <w:t>, 31.03.2016</w:t>
            </w:r>
          </w:p>
          <w:p w:rsidR="007C2116" w:rsidRDefault="007C2116" w:rsidP="001C6524"/>
          <w:p w:rsidR="007C2116" w:rsidRDefault="007C2116" w:rsidP="001C6524">
            <w:r>
              <w:t xml:space="preserve">“MVC”, </w:t>
            </w:r>
            <w:r w:rsidRPr="007C2116">
              <w:t>http://kanjiteacher.googlecode.com/svn-history/r203/Non-Code/Papers/Krasner1988_and_Pope_MCV.pdf</w:t>
            </w:r>
            <w:r>
              <w:t>, 31.03.2016</w:t>
            </w:r>
            <w:bookmarkStart w:id="0" w:name="_GoBack"/>
            <w:bookmarkEnd w:id="0"/>
          </w:p>
        </w:tc>
      </w:tr>
      <w:tr w:rsidR="00CB08F8" w:rsidTr="00CB08F8">
        <w:tc>
          <w:tcPr>
            <w:tcW w:w="3020" w:type="dxa"/>
          </w:tcPr>
          <w:p w:rsidR="00CB08F8" w:rsidRDefault="00CB08F8">
            <w:proofErr w:type="spellStart"/>
            <w:r>
              <w:t>Requirement</w:t>
            </w:r>
            <w:proofErr w:type="spellEnd"/>
          </w:p>
        </w:tc>
        <w:tc>
          <w:tcPr>
            <w:tcW w:w="3021" w:type="dxa"/>
          </w:tcPr>
          <w:p w:rsidR="00CB08F8" w:rsidRDefault="00CB08F8"/>
        </w:tc>
        <w:tc>
          <w:tcPr>
            <w:tcW w:w="3021" w:type="dxa"/>
          </w:tcPr>
          <w:p w:rsidR="00CB08F8" w:rsidRDefault="00CB08F8"/>
        </w:tc>
      </w:tr>
      <w:tr w:rsidR="00CB08F8" w:rsidTr="00CB08F8">
        <w:tc>
          <w:tcPr>
            <w:tcW w:w="3020" w:type="dxa"/>
          </w:tcPr>
          <w:p w:rsidR="00CB08F8" w:rsidRDefault="00CB08F8">
            <w:r>
              <w:t>Review</w:t>
            </w:r>
          </w:p>
        </w:tc>
        <w:tc>
          <w:tcPr>
            <w:tcW w:w="3021" w:type="dxa"/>
          </w:tcPr>
          <w:p w:rsidR="00CB08F8" w:rsidRDefault="00CB08F8"/>
        </w:tc>
        <w:tc>
          <w:tcPr>
            <w:tcW w:w="3021" w:type="dxa"/>
          </w:tcPr>
          <w:p w:rsidR="00CB08F8" w:rsidRDefault="00CB08F8"/>
        </w:tc>
      </w:tr>
      <w:tr w:rsidR="00CB08F8" w:rsidTr="00CB08F8">
        <w:tc>
          <w:tcPr>
            <w:tcW w:w="3020" w:type="dxa"/>
          </w:tcPr>
          <w:p w:rsidR="00CB08F8" w:rsidRDefault="00CB08F8">
            <w:r>
              <w:t>Software Qualität</w:t>
            </w:r>
          </w:p>
        </w:tc>
        <w:tc>
          <w:tcPr>
            <w:tcW w:w="3021" w:type="dxa"/>
          </w:tcPr>
          <w:p w:rsidR="00CB08F8" w:rsidRDefault="00CB08F8"/>
        </w:tc>
        <w:tc>
          <w:tcPr>
            <w:tcW w:w="3021" w:type="dxa"/>
          </w:tcPr>
          <w:p w:rsidR="00CB08F8" w:rsidRDefault="00CB08F8"/>
        </w:tc>
      </w:tr>
      <w:tr w:rsidR="00CB08F8" w:rsidTr="00CB08F8">
        <w:tc>
          <w:tcPr>
            <w:tcW w:w="3020" w:type="dxa"/>
          </w:tcPr>
          <w:p w:rsidR="00CB08F8" w:rsidRDefault="00CB08F8">
            <w:r>
              <w:t>Test</w:t>
            </w:r>
          </w:p>
        </w:tc>
        <w:tc>
          <w:tcPr>
            <w:tcW w:w="3021" w:type="dxa"/>
          </w:tcPr>
          <w:p w:rsidR="00CB08F8" w:rsidRDefault="00CB08F8"/>
        </w:tc>
        <w:tc>
          <w:tcPr>
            <w:tcW w:w="3021" w:type="dxa"/>
          </w:tcPr>
          <w:p w:rsidR="00CB08F8" w:rsidRDefault="00CB08F8"/>
        </w:tc>
      </w:tr>
      <w:tr w:rsidR="00CB08F8" w:rsidTr="00CB08F8">
        <w:tc>
          <w:tcPr>
            <w:tcW w:w="3020" w:type="dxa"/>
          </w:tcPr>
          <w:p w:rsidR="00CB08F8" w:rsidRDefault="00CB08F8">
            <w:r>
              <w:t>UML</w:t>
            </w:r>
          </w:p>
        </w:tc>
        <w:tc>
          <w:tcPr>
            <w:tcW w:w="3021" w:type="dxa"/>
          </w:tcPr>
          <w:p w:rsidR="00CB08F8" w:rsidRDefault="00CB08F8"/>
        </w:tc>
        <w:tc>
          <w:tcPr>
            <w:tcW w:w="3021" w:type="dxa"/>
          </w:tcPr>
          <w:p w:rsidR="00CB08F8" w:rsidRDefault="00CB08F8"/>
        </w:tc>
      </w:tr>
      <w:tr w:rsidR="00CB08F8" w:rsidTr="00CB08F8">
        <w:tc>
          <w:tcPr>
            <w:tcW w:w="3020" w:type="dxa"/>
          </w:tcPr>
          <w:p w:rsidR="00CB08F8" w:rsidRDefault="00CB08F8">
            <w:r>
              <w:t>Zustandsautomat</w:t>
            </w:r>
          </w:p>
        </w:tc>
        <w:tc>
          <w:tcPr>
            <w:tcW w:w="3021" w:type="dxa"/>
          </w:tcPr>
          <w:p w:rsidR="00CB08F8" w:rsidRDefault="00CB08F8"/>
        </w:tc>
        <w:tc>
          <w:tcPr>
            <w:tcW w:w="3021" w:type="dxa"/>
          </w:tcPr>
          <w:p w:rsidR="00CB08F8" w:rsidRDefault="00CB08F8"/>
        </w:tc>
      </w:tr>
    </w:tbl>
    <w:p w:rsidR="0078666B" w:rsidRDefault="0078666B"/>
    <w:sectPr w:rsidR="0078666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8F8"/>
    <w:rsid w:val="001C6524"/>
    <w:rsid w:val="0078666B"/>
    <w:rsid w:val="007C2116"/>
    <w:rsid w:val="00CB08F8"/>
    <w:rsid w:val="00DE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5F067-40B9-4677-9847-4EEDDC94D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B0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AC939-D89D-41ED-92CD-A1238441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 Hamburg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helm Schumacher</dc:creator>
  <cp:keywords/>
  <dc:description/>
  <cp:lastModifiedBy>Wilhelm Schumacher</cp:lastModifiedBy>
  <cp:revision>2</cp:revision>
  <dcterms:created xsi:type="dcterms:W3CDTF">2016-03-31T13:12:00Z</dcterms:created>
  <dcterms:modified xsi:type="dcterms:W3CDTF">2016-03-31T13:34:00Z</dcterms:modified>
</cp:coreProperties>
</file>